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59D2416" w:rsidR="00934A9D" w:rsidRPr="00A375BF" w:rsidRDefault="00A002FB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8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1E40D9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38E375D5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87E144A" w:rsidR="007E32DA" w:rsidRPr="00A375BF" w:rsidRDefault="00E7087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6A9C24B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3393C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17DD52D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38E4235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232C730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0C2C7566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20BFFAF8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7B45DD1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4F9C2B13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21E3CFE6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41C93F12" w:rsidR="0008799C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0A40E4DB" w14:textId="3BAB623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3BB29EF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82A1993" w14:textId="6748B0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4E449C7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119D24A1" w14:textId="51A65F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933C851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60FA5EAF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EE33551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650E92AD" w14:textId="424067E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129896A8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22795EE8" w14:textId="43F8CE62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55AF6BBA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58636360" w14:textId="0F630EE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02D86C99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0D7E457" w14:textId="089954C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45C4B209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35F8EBF9" w14:textId="45E4002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43CADA96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5EA48E0D" w14:textId="3B1268F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5EED99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6C84A3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8307E6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92DEBE6" w14:textId="6211FA93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571E32EC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9042CB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576DA143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3ACEA42" w14:textId="18EC957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3C9462FF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3167A49A" w14:textId="3B9BB35E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23D06680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DAE3E2E" w14:textId="47CB486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23A6B39E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B236EF" w14:textId="5CA5E2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0CF90A3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8C1086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D458C3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E675826" w14:textId="79A34CA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49092E3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FC432C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0020EF54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524CED0" w14:textId="3BDE85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1A8332CA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70DA0">
        <w:rPr>
          <w:rFonts w:asciiTheme="minorHAnsi" w:hAnsiTheme="minorHAnsi"/>
          <w:sz w:val="24"/>
          <w:szCs w:val="24"/>
        </w:rPr>
        <w:t>Omar, Tone,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0270B76A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 xml:space="preserve">Approval </w:t>
      </w:r>
      <w:hyperlink r:id="rId8" w:history="1">
        <w:r w:rsidR="00737C1C">
          <w:rPr>
            <w:rStyle w:val="Hyperlink"/>
            <w:rFonts w:asciiTheme="minorHAnsi" w:hAnsiTheme="minorHAnsi"/>
            <w:sz w:val="24"/>
            <w:szCs w:val="24"/>
          </w:rPr>
          <w:t>07/19/2016 Minutes</w:t>
        </w:r>
      </w:hyperlink>
      <w:r w:rsidR="0078235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A002F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and </w:t>
      </w:r>
      <w:hyperlink r:id="rId9" w:history="1">
        <w:r w:rsidR="00A002FB">
          <w:rPr>
            <w:rStyle w:val="Hyperlink"/>
            <w:rFonts w:asciiTheme="minorHAnsi" w:hAnsiTheme="minorHAnsi"/>
            <w:sz w:val="24"/>
            <w:szCs w:val="24"/>
          </w:rPr>
          <w:t>07/26/2016 Minutes</w:t>
        </w:r>
      </w:hyperlink>
      <w:r w:rsidR="00A002F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 (Omar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14CAAB05" w14:textId="447E6183" w:rsidR="00FB2EEC" w:rsidRDefault="00565364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U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nt Testing Pilot progress (Didi)</w:t>
      </w:r>
    </w:p>
    <w:p w14:paraId="71D414EE" w14:textId="5FCB8882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bookmarkStart w:id="0" w:name="_GoBack"/>
      <w:bookmarkEnd w:id="0"/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737C1C">
        <w:rPr>
          <w:rFonts w:asciiTheme="minorHAnsi" w:hAnsiTheme="minorHAnsi"/>
          <w:sz w:val="24"/>
          <w:szCs w:val="24"/>
        </w:rPr>
        <w:t xml:space="preserve">August </w:t>
      </w:r>
      <w:r w:rsidR="00A002FB">
        <w:rPr>
          <w:rFonts w:asciiTheme="minorHAnsi" w:hAnsiTheme="minorHAnsi"/>
          <w:sz w:val="24"/>
          <w:szCs w:val="24"/>
        </w:rPr>
        <w:t>9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sectPr w:rsidR="00934A9D" w:rsidRPr="008C2349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0CE44" w14:textId="77777777" w:rsidR="00682164" w:rsidRDefault="00682164">
      <w:r>
        <w:separator/>
      </w:r>
    </w:p>
  </w:endnote>
  <w:endnote w:type="continuationSeparator" w:id="0">
    <w:p w14:paraId="0AAB9212" w14:textId="77777777" w:rsidR="00682164" w:rsidRDefault="0068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C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FD88B" w14:textId="77777777" w:rsidR="00682164" w:rsidRDefault="00682164">
      <w:r>
        <w:separator/>
      </w:r>
    </w:p>
  </w:footnote>
  <w:footnote w:type="continuationSeparator" w:id="0">
    <w:p w14:paraId="0EDAE85E" w14:textId="77777777" w:rsidR="00682164" w:rsidRDefault="006821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D7FB3"/>
    <w:rsid w:val="000E1B41"/>
    <w:rsid w:val="000E4F75"/>
    <w:rsid w:val="000F3001"/>
    <w:rsid w:val="000F49C7"/>
    <w:rsid w:val="000F647F"/>
    <w:rsid w:val="001012A4"/>
    <w:rsid w:val="00103D9B"/>
    <w:rsid w:val="00117072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02E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2164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4DA"/>
    <w:rsid w:val="009E5A90"/>
    <w:rsid w:val="009F2E50"/>
    <w:rsid w:val="009F382D"/>
    <w:rsid w:val="00A002FB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5649A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7_19_Testing_Workgroup_Minutes_FINAL.docx" TargetMode="External"/><Relationship Id="rId9" Type="http://schemas.openxmlformats.org/officeDocument/2006/relationships/hyperlink" Target="http://ehealth-exchange-testing.wikispaces.com/file/view/2016_07_26_Testing_Workgroup_Minutes_FINAL.doc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F75B6-551A-D344-B54A-2761E48A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0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36</cp:revision>
  <cp:lastPrinted>2015-07-06T19:54:00Z</cp:lastPrinted>
  <dcterms:created xsi:type="dcterms:W3CDTF">2016-05-24T18:56:00Z</dcterms:created>
  <dcterms:modified xsi:type="dcterms:W3CDTF">2016-08-02T14:32:00Z</dcterms:modified>
  <cp:category/>
</cp:coreProperties>
</file>